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2BFA07A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B2B8A">
        <w:rPr>
          <w:rFonts w:ascii="Avenir Next LT Pro Light" w:hAnsi="Avenir Next LT Pro Light"/>
        </w:rPr>
        <w:t>November 10, 2025</w:t>
      </w:r>
    </w:p>
    <w:p w14:paraId="07263AE5" w14:textId="4A338AE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B2B8A" w:rsidRPr="004B2B8A">
        <w:rPr>
          <w:rFonts w:ascii="Avenir Next LT Pro Light" w:hAnsi="Avenir Next LT Pro Light"/>
        </w:rPr>
        <w:t>Lon Ebel, Izzy Brandt</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D72E05A" w:rsidR="001B7E3F" w:rsidRPr="006117CC" w:rsidRDefault="00FD27B6"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12CD0D9" w:rsidR="001B7E3F" w:rsidRPr="006117CC" w:rsidRDefault="00FD27B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BBC06F9" w:rsidR="001B7E3F" w:rsidRPr="006117CC" w:rsidRDefault="00FD27B6"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9</w:t>
            </w:r>
            <w:r w:rsidR="000740C4">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873B1"/>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2B8A"/>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27B6"/>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46</Characters>
  <Application>Microsoft Office Word</Application>
  <DocSecurity>2</DocSecurity>
  <Lines>26</Lines>
  <Paragraphs>2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04T15:35:00Z</dcterms:created>
  <dcterms:modified xsi:type="dcterms:W3CDTF">2025-11-04T15:35:00Z</dcterms:modified>
</cp:coreProperties>
</file>